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B54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C2D21B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A743689" w14:textId="77777777" w:rsidR="00A5552F" w:rsidRPr="003E7910" w:rsidRDefault="00A5552F" w:rsidP="00A5552F">
      <w:pPr>
        <w:rPr>
          <w:rFonts w:cs="Arial"/>
          <w:szCs w:val="22"/>
        </w:rPr>
      </w:pPr>
    </w:p>
    <w:p w14:paraId="675D0EA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3C8E6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089B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70D64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F12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79A0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STIC BOX, s. r. o.</w:t>
            </w:r>
          </w:p>
        </w:tc>
      </w:tr>
      <w:tr w:rsidR="007B0660" w:rsidRPr="003E7910" w14:paraId="60CCF0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A7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F0DB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/A, Bratislava - mestská časť Rača</w:t>
            </w:r>
          </w:p>
        </w:tc>
      </w:tr>
      <w:tr w:rsidR="004534D4" w:rsidRPr="003E7910" w14:paraId="4F232A3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3129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E320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11948          DIČ:  2023258105</w:t>
            </w:r>
          </w:p>
        </w:tc>
      </w:tr>
      <w:tr w:rsidR="007B0660" w:rsidRPr="003E7910" w14:paraId="0B9068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64A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3729A" w14:textId="24A6C66B" w:rsidR="007B0660" w:rsidRPr="003E7910" w:rsidRDefault="00461B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2011</w:t>
            </w:r>
          </w:p>
        </w:tc>
      </w:tr>
      <w:tr w:rsidR="007B0660" w:rsidRPr="003E7910" w14:paraId="6A3B46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F72F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E60ADB" w14:textId="788993B6" w:rsidR="007B0660" w:rsidRPr="003E7910" w:rsidRDefault="00461B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2011</w:t>
            </w:r>
          </w:p>
        </w:tc>
      </w:tr>
    </w:tbl>
    <w:p w14:paraId="7F153F3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27CFB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B578C8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B7A93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8E321A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9E5DC1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E135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932D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F74F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7CF048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38AA4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E95CC8" w14:textId="563A13AC" w:rsidR="003E7910" w:rsidRPr="003E7910" w:rsidRDefault="00461B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D992937" w14:textId="0D119D95" w:rsidR="003E7910" w:rsidRPr="003E7910" w:rsidRDefault="00461B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A84096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BEDFF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4752ACA" w14:textId="54EE54DA" w:rsidR="003E7910" w:rsidRPr="003E7910" w:rsidRDefault="00461B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DF77D04" w14:textId="77D70669" w:rsidR="003E7910" w:rsidRPr="003E7910" w:rsidRDefault="00461B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404194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96D2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CC4D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46725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4A277C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53D99B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2DC8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D6EA6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0229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F6F0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67F9D3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8BE4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610099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04BADA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800548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252DA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F8CCF7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15A5FF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FB8D8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4871FD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1F6B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99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DC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CD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08DF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90C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FF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89F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E3E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DBE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B49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B5BED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22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01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C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93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19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7B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E3D8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23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4E4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9A2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CC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11D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11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77F5F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82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B2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D39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31D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BE7A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6F89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EFAC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52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FF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D3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5C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EBE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50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08022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3FAAB" w14:textId="520449A7" w:rsidR="007B0660" w:rsidRPr="003E7910" w:rsidRDefault="00461BF3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Václav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Šmedek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448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33480" w14:textId="5E0D3AA1" w:rsidR="007B0660" w:rsidRPr="003E7910" w:rsidRDefault="00461B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E220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053D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0F1B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048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31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C63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D7B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A4C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93F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31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1BCCF7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7BE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756B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9FB9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98B8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B97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5BBC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31F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969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F13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D53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4C9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D28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981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4F68DA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F22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7F09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9905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625E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D695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E24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270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33E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8AB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42A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188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C3B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D1C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2812FA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A648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E96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61F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95DF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AD46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8179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B16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961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6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0A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9DE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6B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96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B172B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0D42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B845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53E26B" w14:textId="636C3006" w:rsidR="007B0660" w:rsidRPr="003E7910" w:rsidRDefault="00461BF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21F9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6A29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C622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22992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BD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911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58F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45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2C3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DA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D8ABD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A354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ADC657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42D71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E7785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A46B6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5E6BC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FCF35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B3951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F4AE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5E160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24303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FEF06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FDD87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0AB05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BFD653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321F28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86150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84CA3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23ED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0532D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F872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3556A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EE024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D69B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F0F70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E4954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E3691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E6D90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C3FB8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3A456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29BE5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B30FB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6FA83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94342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3A243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30BB0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2839D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E2AEF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038ADA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96B34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0DCACC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CDCD9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F9AB9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DC37FF0" w14:textId="77777777" w:rsidR="00A5552F" w:rsidRDefault="00A5552F" w:rsidP="00A5552F"/>
    <w:p w14:paraId="100FE02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C17C4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86A68A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9B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87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5DED14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CC1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FA4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63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4AE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F4A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2B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E03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620357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040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18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74FB89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E665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89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DE7E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68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6E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4B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D5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9B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D66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5986DE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85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5EF6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BE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AE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CA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86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EF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86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CE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39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31F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010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31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87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D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EB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D3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3F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C4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52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4A9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31E9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7C8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1C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5A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18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4C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79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53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FE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10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8F0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6E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1C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A9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C3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51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50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CE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C0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828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54EF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ED0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A8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F94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411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82F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937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91E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6A5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8C4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FDB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11FD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D4AEA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251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6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30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6B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2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70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6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AA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285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2F92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BDF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5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18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D1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2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70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B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0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E8C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D963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AF6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9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80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2A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F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0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7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46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26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7EDA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E59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D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3F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36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2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A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95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17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09A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F469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9A5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0A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1E9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5FE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F9E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DA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544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64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6B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A7A0E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D642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EE362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59A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BF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48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1F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6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AE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10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4E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3F6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2432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7CA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9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23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1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E9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DE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5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6B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046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243D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477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5B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0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FE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A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D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46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F2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929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A437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5E4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4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0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6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9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0D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5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D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034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E39D8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22D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B07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AE6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A8A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5D4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F3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5E7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76E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2BC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C891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E0C3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07A62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2449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3C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22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8A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AF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5B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4C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E3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205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E5E8D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DDA0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1BF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E51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7F4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96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8ED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41A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B6A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3D2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5619CA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8606E2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85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DE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46F017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EEEE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F6C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13D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E7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0216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E3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B22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9C994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F4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727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497A6E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81F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7D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41A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2C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7F3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CB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9D0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0E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9F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E7B7E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B45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E81B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5C7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B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4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A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0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D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1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3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A9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C75F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B8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5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2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9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9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A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4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5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07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A13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79F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1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0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6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3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8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7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5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72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804C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744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6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6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0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9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6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4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1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DA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303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1E6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9B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30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1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E5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34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B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D5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3D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C53C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86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0EB24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C40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A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0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B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4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5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A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A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10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BA5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1B3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1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7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3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A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2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C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B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BD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FC3C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A2D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7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6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F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0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7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D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3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D9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35A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679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6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4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8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2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5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8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9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BA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E223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0B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09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78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EF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A5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77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6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EB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76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F0F6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8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259E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FE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3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3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F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F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E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3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5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93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6CE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AE3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4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9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3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1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C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1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E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B6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E2F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C7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7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9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9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1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F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5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F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1C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EDA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99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3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9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5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D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C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2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8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53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43CD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7D4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D8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0A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AF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41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D7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C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0B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8E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60D5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F49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D6B391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966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9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3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A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E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8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2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5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ED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0CBC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90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1D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2F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6F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3C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C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0C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2A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B5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9ECE52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35E0F49" w14:textId="77777777" w:rsidR="009F39E7" w:rsidRPr="009F39E7" w:rsidRDefault="009F39E7" w:rsidP="009F39E7"/>
    <w:p w14:paraId="4A7D21C9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7B003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5F3B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26E5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E08D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DD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E52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D0641" w14:textId="77777777" w:rsidR="009F39E7" w:rsidRPr="009F39E7" w:rsidRDefault="009F39E7" w:rsidP="009F39E7"/>
    <w:p w14:paraId="6605A5AE" w14:textId="77777777" w:rsidR="003F477D" w:rsidRPr="003F477D" w:rsidRDefault="003F477D" w:rsidP="003F477D"/>
    <w:p w14:paraId="01B1FBA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40FD7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0A0995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3E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979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2DF6E1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84B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5F2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F7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0312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52B27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3D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37E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7BF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8E67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F3B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246F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52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840AD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F9AC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0F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95A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0E6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DD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DE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25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E8B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1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06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99C7C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13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54A2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ABE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0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5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7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C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E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A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E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A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AF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A79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D6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0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9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7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2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A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C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7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6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DC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FB4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77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A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5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1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2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1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6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8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1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1F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3D9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95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D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0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1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D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D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1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9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E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0E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8E9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AA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44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3A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83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5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AF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A8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F3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25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20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B8D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A1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9D0FF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021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0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C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3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2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D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9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5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2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73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708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45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4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4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5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8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7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E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2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B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6B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978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D3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C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1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2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9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E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A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A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0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61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ACC1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1ED4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1A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13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2D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31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9A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93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2D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38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7C4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077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F9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51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44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53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65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58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38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26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7F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F3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12D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F9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A7DE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98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A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1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F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2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B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7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7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1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35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7D8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F5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6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3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0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F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D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4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D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5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1A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046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65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7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9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4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2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5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0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B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1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4D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B0E8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D919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4C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A3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A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01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6A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3A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C4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41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A32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DD2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6C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D4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11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C8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8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9D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8E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D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4E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B7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04B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E7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31DA31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05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54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A4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9D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B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21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13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1A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4E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92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587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75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0A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33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D0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56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5A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A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E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29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F2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35F4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F075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AA7B6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5D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170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05709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7E2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6C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CA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CC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6FF9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01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8D8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1F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32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F9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F713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6E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B2C193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77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94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38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34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25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72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B9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0B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03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2A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4BD1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02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7B12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EB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5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F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A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3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7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D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B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9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5A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996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37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E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B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C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E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D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A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B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0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B4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03A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03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B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8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0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0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0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A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4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4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06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F4B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CC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0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F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9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D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5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1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7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0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87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1B8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07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31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5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0B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A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6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A6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22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20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D2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189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5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7CBF2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71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8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5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6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9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9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B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C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14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AB67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EB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7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6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4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B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F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8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4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0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EB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79B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F2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7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3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5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2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5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6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F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C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48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F14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D2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2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7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3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5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F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9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B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B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37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B62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25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B8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D0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4B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EA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19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5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47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67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CE5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28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20ADD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C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2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9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A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4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F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9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B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F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3A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D26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A9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3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0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6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A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9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B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9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4A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142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C3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6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6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8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C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3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7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3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4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04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CFBF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BD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1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F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A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7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8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D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7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4F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F53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EE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53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50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44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2A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D4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0B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A3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14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C4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E0E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9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305656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38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0E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6D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2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AC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54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20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89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BD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3F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501C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FF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78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6F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F9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33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E0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E5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F1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E1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05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22EB6A" w14:textId="77777777" w:rsidR="00E33704" w:rsidRDefault="00E33704" w:rsidP="0003344F">
      <w:pPr>
        <w:spacing w:after="0" w:line="240" w:lineRule="auto"/>
        <w:rPr>
          <w:szCs w:val="22"/>
        </w:rPr>
      </w:pPr>
    </w:p>
    <w:p w14:paraId="35AE28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530085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EAB0B1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DD5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03F3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4E272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E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DD8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8692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75D462BB" w14:textId="77777777" w:rsidR="009F39E7" w:rsidRPr="009F39E7" w:rsidRDefault="009F39E7" w:rsidP="009F39E7">
      <w:pPr>
        <w:spacing w:after="0"/>
      </w:pPr>
    </w:p>
    <w:p w14:paraId="6FDC9C0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D5A17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77C24B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45F7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E591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00696D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A43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1FAB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D10C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9A69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9CCD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4655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FAF0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9F71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8B72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17E4F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75A0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4CF9EC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58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4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3B63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10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3F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9E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EB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2F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32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C3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04A3E8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A4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CCD1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D7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F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A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2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7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C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8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5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D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F3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22D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D22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7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8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C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E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2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3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7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6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1F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ABA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DB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2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6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D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6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6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A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9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6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98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B3A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3F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D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5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9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E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5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B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C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B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E5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C3C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A45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62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49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6C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DE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3E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00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91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0E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A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06EC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A8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E83E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65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311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0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1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2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3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B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D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3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3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8A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D55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00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B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E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2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3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E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A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5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2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CF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718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84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9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6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5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B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E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0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8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8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AF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B0D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0A4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F8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A4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0C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41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62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F8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4F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05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D67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D60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A24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3B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EB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A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02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10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1B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74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1F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8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B9B3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B9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57CDB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F2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8D9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7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B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D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B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6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2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6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1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1F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E060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729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8C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5D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FD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1C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59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97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46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D8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02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3AD3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D47B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298364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880C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1B70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4D81A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62ED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0803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2C29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F550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D95E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DA1A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E89F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062F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240A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BB8129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E6B0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8EEF7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4AD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858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6FF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744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F5E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37F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63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CEA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C55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FF8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F070F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49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3C7B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8B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6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6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B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F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8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F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D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D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E1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D2DC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4C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7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B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0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6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3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A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C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B9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DF4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20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E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E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6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A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5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6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5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0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9A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4FC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19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2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E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4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9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2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E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D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D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68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FAA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8A3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B2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68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9B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2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2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F1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5D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5A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DBF8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99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9F2E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93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3DC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1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F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2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8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8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8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1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5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25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6DB2B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8D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7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9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5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5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6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4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5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1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F3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351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E4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B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B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5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0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4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C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5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4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38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E024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87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E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D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B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3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3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3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0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A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E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593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375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D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69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8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15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38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7D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FB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85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82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B22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AB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D45C3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01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19F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7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8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2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5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1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C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F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F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1D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E88A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CBA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DF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91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98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26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BB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0A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50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C9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3D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DE4BA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E0A5590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AED3A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138D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6DC36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AAFDF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9E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E3E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DEC50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39698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91F43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04B907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21D0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3312B0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F5E79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11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A743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A2A3FA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9787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EF0B9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BF5F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816B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CB57D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8F4C5D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34C5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3E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5F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E9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6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8D0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346D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563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0BFA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3F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35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965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232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A67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68E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A08E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9A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2B6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7E6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7FC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F94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605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20B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648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158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474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0A1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BED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01B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744E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F0F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484F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A9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344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846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9E2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967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81A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EE1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18B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CB25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7CB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A03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3BA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AD9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6EF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4E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2C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33A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A1E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EF5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0BB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F5F0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D85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3232B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6E9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717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8C4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BA6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648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3B4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14D7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50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D6C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C2B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1FD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041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BD5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B63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66C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B9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5D2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009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D04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0D5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E733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4C1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A5F75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65D7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71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F89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886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C99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E0A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C13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44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9B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A18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168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154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6A5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97E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A9EE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6E9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AFF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44F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40F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57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5D307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15FDA30A" w14:textId="77777777" w:rsidR="003F477D" w:rsidRDefault="003F477D" w:rsidP="003F477D"/>
    <w:p w14:paraId="3E6474E6" w14:textId="77777777" w:rsidR="003F477D" w:rsidRPr="003F477D" w:rsidRDefault="003F477D" w:rsidP="003F477D"/>
    <w:p w14:paraId="2EE57339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60D753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2191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A4B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958B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C637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03B3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CCAA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0B662E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FDC8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89C5DB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63B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58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C1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C5A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71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4B3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259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299AE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C38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7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E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8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2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4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464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9AF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2957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1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9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0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1E9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8890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E9D6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6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7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5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4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B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480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DF0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CDF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1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7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E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1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8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B74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0EFB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B0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E9F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57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21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6B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5F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EA75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85C5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1BB69F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20302D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9C80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AAA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8400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D7BE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61BB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1FF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EF2C30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1F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CA9F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1D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A4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0CF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E09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CD70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313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89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95E4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D5A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E8AF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5548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77A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55989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CB8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077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A94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264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917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0F5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E9B3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A4D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F31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DB8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B4E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300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4C3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EF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1A3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C85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C60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23C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C6A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DA07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D3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8D24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2CF78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C4E10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9E393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92BB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41E240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1F91961B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F3850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9D8C8B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28AD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75F8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D4E32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90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9A43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4CFAF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459A2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43850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0482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DA44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75734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191DF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C3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B4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E0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AD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37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FFA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3D809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A00A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02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D77C8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463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CB38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D7D8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8DD3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7AE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2770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103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377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07F4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3BF3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3709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7A9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1E1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6A0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FBB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A6C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1E56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13E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37D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6D9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A5D3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D591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04CC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C110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5435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37B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904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C6A8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64757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9FA9A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DF5C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5B5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5507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1BB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4A6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3EF6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950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085E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D7E1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A513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EB3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95B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FFA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EFB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15C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8C55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A3A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D3E5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244B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7DFA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AF09B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B895D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16B59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441B4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557C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59CD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F9D6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8D9557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A6C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803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C905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14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4D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7975A7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4CA355AB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9833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A5E5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A1BB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BC958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D4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767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C19138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5ECF321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37EE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C81389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3C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0C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96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1F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C7DC8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46F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31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D1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82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B15F4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631F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C3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1E1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696E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4FD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A0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6ED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FE4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0B6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C794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A0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6A5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75F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099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751C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CEF7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4CE85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50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7706F6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DC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B3BA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959E7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AF8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BC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D7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44558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EC9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1F7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4983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A1AC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92D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615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5F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9D5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328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A60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10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071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50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5BD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0EB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99694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267E8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58397E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E1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07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05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AB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FE2DF0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7C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9F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E7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AD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4B7D6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940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3F5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5A54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7205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4A5E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161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424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D0C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FC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F2FF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D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2D1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B69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2EF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070C6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3A43256F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9FE111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FF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10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1E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0F1D6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26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0B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22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6A882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E76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C8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F28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90EE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F5B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9F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686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339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9DA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19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623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FD58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C2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AA0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DE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0A4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0BA6E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B8137A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E43E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4FF5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14C61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1B8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2DDB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F749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D89966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BF8C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40B2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D23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F2121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F60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B9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85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10D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2D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268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0D5BE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CD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D8A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393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14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65E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7F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C3A7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8A83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DE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609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0FC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94D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6D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FD32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B95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A48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A91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4920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1C26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95FF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C6BC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46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53A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37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83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31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4F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2D16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204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721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05A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F49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E1A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A25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1BA0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7B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7D0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24A8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0EF61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A87C0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F87A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99B09F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19B20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A30694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0AB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8E8F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3DF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DEB77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374582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3B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B56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1D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A8E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90AC0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165FC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169AE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251D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717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57F0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A6DC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071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4611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1240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3DF8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5FFB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9B3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5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E045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C812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89BF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DD2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AD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6EAB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C2F8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C67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472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01B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7DB9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36BD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15BD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A70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118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AD1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56D9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D7C1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7E26B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2DDC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1E653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9FB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6B9E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AE6F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F37B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D98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164B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584C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812A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4F66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175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9FD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D97E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DD64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5AD3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09F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C7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D4FF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5709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1EFE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1B0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34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718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34F6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E5BA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523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4EC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1EC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4078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4F01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9F4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22C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6B9E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BB9E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B75A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411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D14D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5AD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0D9E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932D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523C9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2EA39C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EB75C7D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E2F44B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3EF0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D645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28C1F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B20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DA54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4A9A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C607B7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A5E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0F6C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2D0B9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6739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E2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12D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6051D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CCC937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054FEB4C" w14:textId="77777777" w:rsidR="009F39E7" w:rsidRPr="009F39E7" w:rsidRDefault="009F39E7" w:rsidP="009F39E7"/>
    <w:p w14:paraId="66026B7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E0E507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D67DFF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EE1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F58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2256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B88C0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06F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C3A9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9A082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DF6FD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E1C3A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1CFF2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2</w:t>
            </w:r>
          </w:p>
        </w:tc>
        <w:tc>
          <w:tcPr>
            <w:tcW w:w="2405" w:type="dxa"/>
            <w:vAlign w:val="center"/>
          </w:tcPr>
          <w:p w14:paraId="0675F2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E8614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D167D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895E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FC16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961D2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E88A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031E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B43D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74D1B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9DC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EF6A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40907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9D6916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ED55F84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AA391C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DFB5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60B8E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44C6D3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D2B4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3344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8E1E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E8E60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576A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D75F50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46F4C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A283B8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F577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2EBBA2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7AF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A622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331E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E41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C5E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B2BC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C97530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50AB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278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04128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EB374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57EAA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76519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A68D8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59D2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F0E5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B019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BDA4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450EC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9D32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FA2FB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F21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104E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A8F1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3A9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7079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ED4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20A4C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57A3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2E57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E6CE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8393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B38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0099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C2E92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5F2C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339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F86A8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C09D5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042E4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149B5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235FA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763D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13EB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3B4C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03E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EA8E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64B2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DFA6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8A67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B6EA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5430D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754D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73309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03FB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0BBA99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9026B7B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58BD19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216B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F2E5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7F0DB9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2483C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9E10A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5A690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7BA1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F876A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FEB9C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2469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173970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3B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C3E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28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29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86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DB41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C5F5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53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C01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924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04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A5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0CE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A52D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81995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E58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877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843C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C276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E633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1395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8C7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567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DBA3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F145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6BE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BCFE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B131F2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23D5D001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68C0F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98D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E7B07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8C8CDF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04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5EB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1D8B0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7832C9FA" w14:textId="77777777" w:rsidR="0005176E" w:rsidRPr="0005176E" w:rsidRDefault="0005176E" w:rsidP="0005176E">
      <w:pPr>
        <w:spacing w:after="0"/>
      </w:pPr>
    </w:p>
    <w:p w14:paraId="4F7B673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B662B6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2A7E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F3DD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6D4A93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D693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A5DF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AA29CC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D15290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F55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C4D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1B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183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66F7B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D4A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C4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272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73C5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5EDD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95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084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3A0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B13E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DB4A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A19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689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C24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6A36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ABA3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182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70F6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15E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CB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A37D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54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3A2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564C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6D7C5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CDB5F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CB4DD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A5C45F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58A3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455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2E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CD475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548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4CD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730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A7AEF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7A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924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A2D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207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D60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023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513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F499D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F5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17C4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A9D3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E4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19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1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41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CCF7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FD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E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8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87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4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6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B5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BE0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49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7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3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1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C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2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EC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BB6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01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05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0F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B5F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D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DC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C6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1FEF1D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2C2529F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8C6C6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51DE2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77F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239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83E0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3F9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CD9F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61044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51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A065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E94A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EEE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C5A2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531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B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70B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57D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B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993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785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2C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0B3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F87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FB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E51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46F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45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080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C15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A9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B5F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383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32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668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1F1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57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1597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E4A184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B9274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7DAD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7C3B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1220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83E7B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5C8B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35D2B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1E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CE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2B4E4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0D9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C076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714</w:t>
            </w:r>
          </w:p>
        </w:tc>
      </w:tr>
      <w:tr w:rsidR="0003344F" w:rsidRPr="003F477D" w14:paraId="49064C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9B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4DD3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A8C3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1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31E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FE3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0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2F0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A32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E7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025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279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8C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953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BAB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1DB9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1836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14</w:t>
            </w:r>
          </w:p>
        </w:tc>
      </w:tr>
      <w:tr w:rsidR="0003344F" w:rsidRPr="003F477D" w14:paraId="336141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F5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F10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E70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54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F85D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714</w:t>
            </w:r>
          </w:p>
        </w:tc>
      </w:tr>
    </w:tbl>
    <w:p w14:paraId="4A3A77A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00D6CA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E0E2F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CC82E7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E178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9A0B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6C15B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AF0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73F3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118C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0E83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9FA0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982C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777702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AEB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C64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9BFF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5A1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165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6E3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BA968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577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CE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30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32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D6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95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31F5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D8D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9C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F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1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9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41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D99B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E15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06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5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B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95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4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A28F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FD5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F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8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8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9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3E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B88A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7BA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F9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B8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95D9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CA3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54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6FDD1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B4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5B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CD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48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D8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CC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DB2F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0B6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95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7B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36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2C5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551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B026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FFD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ED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1D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DFD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37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166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664D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CFB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81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79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4EE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D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584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CD74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0AA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2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8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7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8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F50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CA92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FEA3F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41B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784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553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85F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1E3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5BD28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31F3AF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7E87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F222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ABD6A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50F8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1C86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1AB6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A3B2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D319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484E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0EE1BC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7AA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8A4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EF7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2D9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702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9B4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EBB7CB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0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E2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99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12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27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E5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3AC1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D3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8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3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7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8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E2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1FBD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FE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2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EC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8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C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2C8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1DEB2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8E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CB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1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B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0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47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BB2C9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398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EA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8E9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2DA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BF6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B1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873A6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B2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E9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0E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25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709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63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6098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86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9D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688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FB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B6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A2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549F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44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F5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AB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2C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81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32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08FC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A6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34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F0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B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A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0E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87F2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C9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D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A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C09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1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D3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BB4D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171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296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ADF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134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76C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C71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9D3B4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9F8ECC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D94717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BA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72A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F6F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D43E9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0E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39EB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130F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BF79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4F3A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56B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8606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6AE24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DC8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F3F6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B5E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46E4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7F71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F0EC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62D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8D2B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A914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344C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22BB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8D3D1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36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D9247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8341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2AC89F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5F5813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596019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2A2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B1B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8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9F6FE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864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F4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63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E8E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42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EF7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8D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9C70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08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E7E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B5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7B81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458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BB4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77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4FA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F0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BEC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3B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D7AF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78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95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31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4A6E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38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E42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60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2D05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30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AC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D057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E6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2C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6F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A83A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846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936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43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BC5E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9C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1AF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D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4A1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37E7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56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51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FD3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47FE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3C1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DE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87D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8E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6B5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73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655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B96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6D1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A3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AF4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2CEE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A73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41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31D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D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B27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4B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DF5DE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2E4C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9028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8A7A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56A3A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2D007A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BDE72E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2FD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450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B61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3312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AA0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0724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19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B84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6B8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EBE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DED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B98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0B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F8B0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C71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624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1F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3FB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590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194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3B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69B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731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9A9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C63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7B8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79D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273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5AC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1294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137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5CF9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CB914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1FEB46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1796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A729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B5B2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4E5D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37BC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013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98EC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B9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4B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6C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9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A4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B1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219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FE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84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25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96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FB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DB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35C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D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B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5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5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3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CF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8EB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2E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8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CF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7B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C3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9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CE99C4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EDCB7F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A492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57C6F2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4623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932E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3582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B8E65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A921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281E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EF1C3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11A4FE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76C2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F68233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10F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69D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70A5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520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42C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D8AD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440B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1CA40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1B27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F2B85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09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4D7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7AF6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51D9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08C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07C5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2157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1526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AE04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EE88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06AB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EC81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2DBE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F27C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ACD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AA6C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829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CFE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509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DF4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0C6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24A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876E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E7C41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2274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65697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AD4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A7DD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F1B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1F5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3B3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50A1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45A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7803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11EA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6C7A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9232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A9BA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5F60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0B7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265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DF49E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3DA0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70CA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234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E235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428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F7E7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6F7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2441A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F73F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E85018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AA0F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E947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2D74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E87E4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237D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4758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FD16F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0666BD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4628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5DF8B9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877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EF3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8C5A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3F3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61A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1A6A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5452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D81C90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F9E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5CC4B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AB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310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8E0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D33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8B88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FBC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F3B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A965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859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F252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57A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E80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3DDC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53F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579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87DE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9B2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DB7B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20D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4E7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816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C85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6DC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1EBC4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63B4E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8F273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90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733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96DC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8C2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C5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E6C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7E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9700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469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A3A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953A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F350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547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5B4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CE4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E7AE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F582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8E8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A45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FC4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BAB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A3C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71A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E7342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301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2EACB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C87D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8F2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B83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A68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C1D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8DE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26D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06FCC1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545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B5D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5E11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70F1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81E3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155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57A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BF51FA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5CC9506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7DE0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C3ACE3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BD0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8F41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9C65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EE569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63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E6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8E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9FD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38F9CE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BD5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65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15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FA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6569B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32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120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5A7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4B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8595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57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4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A1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0B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25B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A7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1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7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A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823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A9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B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5C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D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880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2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7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49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EB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EAA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AC2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11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89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8F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7D7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3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8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BE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B3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737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FB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23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9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1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E29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93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AF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5C3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1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2DE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CBB1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643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23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29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74A8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627E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DC028D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E10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9AA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77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AB56D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C5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BC82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B474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69919D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A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F9FA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D5BD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8C5D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A52D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DAFF66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0F9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A9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F5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52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AE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9428E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C3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21F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1CB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E5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E0A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E7C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E1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4F5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684E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974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AA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E7C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02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21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A9FF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B8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0F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EA1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A73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2D3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77A4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598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875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6C0F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E4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BFC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2E85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D3FF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1AD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837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97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65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BF6F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4F7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AB7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DE0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9D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1F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A1F9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352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893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0A1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FFE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03E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9C59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DBB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743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5DEECB7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2BCFE4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2D07EB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34C8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A88D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99AE6A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B02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46F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47A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9098F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FEC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F4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39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BCD7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A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261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A3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C88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F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4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8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E1F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C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A3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B2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BCA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B9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04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7E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F68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494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B7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87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4E67FF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9F8643F" w14:textId="77777777" w:rsidR="006B42EC" w:rsidRDefault="006B42EC" w:rsidP="006B42EC"/>
    <w:p w14:paraId="592AB115" w14:textId="77777777" w:rsidR="006B42EC" w:rsidRDefault="006B42EC" w:rsidP="006B42EC"/>
    <w:p w14:paraId="55D8578E" w14:textId="77777777" w:rsidR="006B42EC" w:rsidRPr="006B42EC" w:rsidRDefault="006B42EC" w:rsidP="006B42EC"/>
    <w:p w14:paraId="67A3D62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B718E4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A66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AD7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B87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A38B8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B16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773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D5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FAAC5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C55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C23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84C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875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8D0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E14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6D8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3C9A2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12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33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98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23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21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0A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AE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D73E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298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66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DB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4CF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ED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3A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6D4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E6CD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7E7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21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E2B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11BA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23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D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87A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C14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3210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682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09F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625C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435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E11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C1B7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70A6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A3FAF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0E0451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ECD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64C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BE2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FFEF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BB604B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24581E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73E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34EA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C909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4C93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889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D3B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935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944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E0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CA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A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B9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E8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15348B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A42C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5607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86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07B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0A2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0E6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1DC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8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E4E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B1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DB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6C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39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7D8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22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2BC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0C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3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FD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71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006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C98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5A0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3F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C5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9B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12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2A1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8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EB3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F24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60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C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15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669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75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17C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5CC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E5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AF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F3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337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5D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902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60E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431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AF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0B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2D1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E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68E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C2B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B3A6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1F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8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2F89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30BD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EA5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29A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A9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D5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2E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F6BF2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E10D56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E5FF1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873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E9C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827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8480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8D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84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0E7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8C4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FD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D72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DF2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032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4D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5C1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970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F6F2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4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58F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0B5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4C7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6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DD8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3EE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223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49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FA7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45A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AF2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5BB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415A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F0D3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FA3FA2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968187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A64926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EAB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8B3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5E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0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1C0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41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23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738B1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87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52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1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56A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35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15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C69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48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67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65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6B3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FF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C6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91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D83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E4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9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1D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26B6AC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83ABD6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32FD0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C9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74C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908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F12B9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1F8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90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1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B152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1F5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F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6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964D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112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FF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3C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3106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391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14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B6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2C93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323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0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B0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B99F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622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3E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AA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28D813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76F6445D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A6670E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9A0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DD8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DA6A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C1F5E0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E639F9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649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354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4F4C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F2E0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614D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B5D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7D00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CCC59A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D3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5F5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FE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E6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A3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83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88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3C051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95B8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912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A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73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47F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68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54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95AE5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B4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43E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ED51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216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AE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D1E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D19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BF8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EB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A9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BFD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CFF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AA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0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C8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F41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8A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DE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26B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341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F2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6F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F6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0808E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D0AA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F44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F178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78D8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C95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3B06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63F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D06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3C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E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07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A6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E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0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48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528BF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EB0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00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73C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5C8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B9D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98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BF2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B4184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196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0D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832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21FF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6A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AD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249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302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46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2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24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3F5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8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3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3A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21B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70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6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38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900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C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8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0F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D1A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70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A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14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848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41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F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2A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8BB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11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0D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26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E19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D3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C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3C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8979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7D1F1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D1F03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E6922C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E19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E19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0B06B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6F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FF60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DABA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FFCD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39AA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0A44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58FE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C98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F9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B6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B0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81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FC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12933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88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BF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7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B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D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D16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14:paraId="5ED50C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A60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6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7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7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9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DD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995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B7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55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33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D1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09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9A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1A21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F85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C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8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7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F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26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C89A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3C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8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B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9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2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53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756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A6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2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4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8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8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32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36D9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CBF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E4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9C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3B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F5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A7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852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F60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7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6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A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A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82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09FC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313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9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D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D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C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D5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6D28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D6F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3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1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2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83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88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932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66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D80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86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67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D2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C2F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14:paraId="0949D6E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51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F2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81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B9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09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5A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EA9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55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0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4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5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A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13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31B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B3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7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E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6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5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5A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219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4B4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6FF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3EF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53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20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7D2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4</w:t>
            </w:r>
          </w:p>
        </w:tc>
      </w:tr>
      <w:tr w:rsidR="0003344F" w:rsidRPr="003F477D" w14:paraId="6288AC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8240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FDBE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7BC1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B5B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EB5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743E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6</w:t>
            </w:r>
          </w:p>
        </w:tc>
      </w:tr>
      <w:tr w:rsidR="0003344F" w:rsidRPr="003F477D" w14:paraId="5BA586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F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E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1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8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8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4A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C0C7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095D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07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C4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9B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0C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BD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97D87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B5780B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F7A8CC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24E5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33E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AFD07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8C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924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801F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0C87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80FC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1C0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F868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E4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46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F0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16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8E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26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3E955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81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D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3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F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4CC3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363C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5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A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1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37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70F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B7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3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DB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E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FC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C9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8E0E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995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3E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A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43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18FB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9B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7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6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0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4A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1A78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A4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80F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BD0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41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90A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3B6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AE26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5C1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5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A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C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06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71E1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D0F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A6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43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EAD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89C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5D19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AF1B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B5A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4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9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6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E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7C9F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6F9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D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B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0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8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0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CA2C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AD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B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6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0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9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659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D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C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A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64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D32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F8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B2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5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E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89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F5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4B0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1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FF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53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5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9C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F4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614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A5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0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7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9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27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4D3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E6E46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D58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D3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3CF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F86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DC0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980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43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5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0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5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7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2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CA35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BDF3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01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3B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41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EA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CB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A24F0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CBE183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3A46" w14:textId="77777777" w:rsidR="002A7BFC" w:rsidRDefault="002A7BFC" w:rsidP="00107589">
      <w:pPr>
        <w:spacing w:after="0" w:line="240" w:lineRule="auto"/>
      </w:pPr>
      <w:r>
        <w:separator/>
      </w:r>
    </w:p>
  </w:endnote>
  <w:endnote w:type="continuationSeparator" w:id="0">
    <w:p w14:paraId="1078A2B1" w14:textId="77777777" w:rsidR="002A7BFC" w:rsidRDefault="002A7B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FDD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255C" w14:textId="77777777" w:rsidR="002A7BFC" w:rsidRDefault="002A7BFC" w:rsidP="00107589">
      <w:pPr>
        <w:spacing w:after="0" w:line="240" w:lineRule="auto"/>
      </w:pPr>
      <w:r>
        <w:separator/>
      </w:r>
    </w:p>
  </w:footnote>
  <w:footnote w:type="continuationSeparator" w:id="0">
    <w:p w14:paraId="1BC11EFB" w14:textId="77777777" w:rsidR="002A7BFC" w:rsidRDefault="002A7B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5506D2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AC1F8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41406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119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81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9788B26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5D0F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1860923">
    <w:abstractNumId w:val="9"/>
  </w:num>
  <w:num w:numId="2" w16cid:durableId="1722553802">
    <w:abstractNumId w:val="8"/>
  </w:num>
  <w:num w:numId="3" w16cid:durableId="1752652911">
    <w:abstractNumId w:val="3"/>
  </w:num>
  <w:num w:numId="4" w16cid:durableId="77092944">
    <w:abstractNumId w:val="4"/>
  </w:num>
  <w:num w:numId="5" w16cid:durableId="1952394749">
    <w:abstractNumId w:val="2"/>
  </w:num>
  <w:num w:numId="6" w16cid:durableId="370959653">
    <w:abstractNumId w:val="10"/>
  </w:num>
  <w:num w:numId="7" w16cid:durableId="1470517632">
    <w:abstractNumId w:val="1"/>
  </w:num>
  <w:num w:numId="8" w16cid:durableId="1661275042">
    <w:abstractNumId w:val="0"/>
  </w:num>
  <w:num w:numId="9" w16cid:durableId="2113549173">
    <w:abstractNumId w:val="13"/>
  </w:num>
  <w:num w:numId="10" w16cid:durableId="172308210">
    <w:abstractNumId w:val="7"/>
  </w:num>
  <w:num w:numId="11" w16cid:durableId="1127167467">
    <w:abstractNumId w:val="12"/>
  </w:num>
  <w:num w:numId="12" w16cid:durableId="1413089114">
    <w:abstractNumId w:val="5"/>
  </w:num>
  <w:num w:numId="13" w16cid:durableId="738285422">
    <w:abstractNumId w:val="11"/>
  </w:num>
  <w:num w:numId="14" w16cid:durableId="4879853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1562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7BFC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1BF3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D905D"/>
  <w15:docId w15:val="{CE10B094-6327-42A5-9F8C-8BEAA8E8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46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Amedek&amp;MENO=V%E1clav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2-05-09T12:07:00Z</dcterms:created>
  <dcterms:modified xsi:type="dcterms:W3CDTF">2022-05-09T12:07:00Z</dcterms:modified>
</cp:coreProperties>
</file>